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8F9A" w14:textId="45E61AE3" w:rsidR="008459F4" w:rsidRPr="003E39CB" w:rsidRDefault="00AC1DC4" w:rsidP="00CD7C8C">
      <w:pPr>
        <w:bidi w:val="0"/>
        <w:jc w:val="right"/>
        <w:rPr>
          <w:rFonts w:ascii="XB Shafigh" w:hAnsi="XB Shafigh" w:cs="XB Shafigh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4.1pt;margin-top:-2.25pt;width:395.5pt;height:46pt;flip:x;z-index:25165926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63BC7B9A" w14:textId="45662E4F" w:rsidR="007F3D49" w:rsidRPr="00052CE3" w:rsidRDefault="007F3D49" w:rsidP="00172DD7">
                  <w:pPr>
                    <w:spacing w:before="120"/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مخطط </w:t>
                  </w:r>
                  <w:r w:rsidR="007137BB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نوفمبر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بناء </w:t>
                  </w:r>
                  <w:proofErr w:type="spellStart"/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تعلمات</w:t>
                  </w:r>
                  <w:proofErr w:type="spellEnd"/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لسّنة ال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ث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ّا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نية ابتدائي</w:t>
                  </w:r>
                </w:p>
              </w:txbxContent>
            </v:textbox>
          </v:shape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598.6pt;margin-top:-4.4pt;width:193.4pt;height:48.15pt;z-index:-251656192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-13.05pt;margin-top:-4.8pt;width:178.35pt;height:48.55pt;z-index:-251655168" arcsize="10923f" fillcolor="#f2f2f2 [3052]" strokecolor="#4bacc6" strokeweight="2.5pt">
            <v:shadow color="#868686"/>
            <w10:wrap anchorx="page"/>
          </v:roundrect>
        </w:pic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CD7C8C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مديرية التربية </w:t>
      </w:r>
      <w:proofErr w:type="gramStart"/>
      <w:r w:rsidR="009940E5" w:rsidRPr="003E39CB">
        <w:rPr>
          <w:rFonts w:ascii="XB Shafigh" w:hAnsi="XB Shafigh" w:cs="XB Shafigh"/>
          <w:b/>
          <w:bCs/>
          <w:rtl/>
          <w:lang w:val="fr-FR"/>
        </w:rPr>
        <w:t>لولاية :</w:t>
      </w:r>
      <w:proofErr w:type="gramEnd"/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البويرة                                                                                                                        </w:t>
      </w:r>
      <w:r w:rsidR="00D72A60">
        <w:rPr>
          <w:rFonts w:ascii="XB Shafigh" w:hAnsi="XB Shafigh" w:cs="XB Shafigh" w:hint="cs"/>
          <w:b/>
          <w:bCs/>
          <w:rtl/>
          <w:lang w:val="fr-FR"/>
        </w:rPr>
        <w:t xml:space="preserve">  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   الأستاذ : </w:t>
      </w:r>
      <w:proofErr w:type="spellStart"/>
      <w:r w:rsidR="00D72A60">
        <w:rPr>
          <w:rFonts w:ascii="XB Shafigh" w:hAnsi="XB Shafigh" w:cs="XB Shafigh" w:hint="cs"/>
          <w:b/>
          <w:bCs/>
          <w:rtl/>
          <w:lang w:val="fr-FR"/>
        </w:rPr>
        <w:t>بونوالة</w:t>
      </w:r>
      <w:proofErr w:type="spellEnd"/>
      <w:r w:rsidR="00D72A60">
        <w:rPr>
          <w:rFonts w:ascii="XB Shafigh" w:hAnsi="XB Shafigh" w:cs="XB Shafigh" w:hint="cs"/>
          <w:b/>
          <w:bCs/>
          <w:rtl/>
          <w:lang w:val="fr-FR"/>
        </w:rPr>
        <w:t xml:space="preserve"> عبد الرحمان</w:t>
      </w:r>
    </w:p>
    <w:p w14:paraId="4E37C5BC" w14:textId="0532EFBA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proofErr w:type="gramStart"/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D72A60">
        <w:rPr>
          <w:rFonts w:ascii="XB Shafigh" w:hAnsi="XB Shafigh" w:cs="XB Shafigh" w:hint="cs"/>
          <w:b/>
          <w:bCs/>
          <w:rtl/>
        </w:rPr>
        <w:t xml:space="preserve"> </w:t>
      </w:r>
      <w:r w:rsidR="00246A88" w:rsidRPr="003E39CB">
        <w:rPr>
          <w:rFonts w:ascii="XB Shafigh" w:hAnsi="XB Shafigh" w:cs="XB Shafigh"/>
          <w:b/>
          <w:bCs/>
          <w:rtl/>
        </w:rPr>
        <w:t>:</w:t>
      </w:r>
      <w:proofErr w:type="gramEnd"/>
      <w:r w:rsidR="00246A88" w:rsidRPr="003E39CB">
        <w:rPr>
          <w:rFonts w:ascii="XB Shafigh" w:hAnsi="XB Shafigh" w:cs="XB Shafigh"/>
          <w:b/>
          <w:bCs/>
          <w:rtl/>
        </w:rPr>
        <w:t xml:space="preserve"> </w:t>
      </w:r>
      <w:r w:rsidR="001E1FCD" w:rsidRPr="003E39CB">
        <w:rPr>
          <w:rFonts w:ascii="XB Shafigh" w:hAnsi="XB Shafigh" w:cs="XB Shafigh"/>
          <w:b/>
          <w:bCs/>
          <w:rtl/>
        </w:rPr>
        <w:t>ال</w:t>
      </w:r>
      <w:r w:rsidR="00D72A60">
        <w:rPr>
          <w:rFonts w:ascii="XB Shafigh" w:hAnsi="XB Shafigh" w:cs="XB Shafigh" w:hint="cs"/>
          <w:b/>
          <w:bCs/>
          <w:rtl/>
        </w:rPr>
        <w:t xml:space="preserve">إخوة الثلاثة </w:t>
      </w:r>
      <w:proofErr w:type="spellStart"/>
      <w:r w:rsidR="00D72A60">
        <w:rPr>
          <w:rFonts w:ascii="XB Shafigh" w:hAnsi="XB Shafigh" w:cs="XB Shafigh" w:hint="cs"/>
          <w:b/>
          <w:bCs/>
          <w:rtl/>
        </w:rPr>
        <w:t>كويسي</w:t>
      </w:r>
      <w:proofErr w:type="spellEnd"/>
      <w:r w:rsidR="001B305E" w:rsidRPr="003E39CB">
        <w:rPr>
          <w:rFonts w:ascii="XB Shafigh" w:hAnsi="XB Shafigh" w:cs="XB Shafigh"/>
          <w:b/>
          <w:bCs/>
          <w:rtl/>
        </w:rPr>
        <w:t xml:space="preserve"> </w:t>
      </w:r>
      <w:r w:rsidR="00D72A60">
        <w:rPr>
          <w:rFonts w:ascii="XB Shafigh" w:hAnsi="XB Shafigh" w:cs="XB Shafigh" w:hint="cs"/>
          <w:b/>
          <w:bCs/>
          <w:rtl/>
        </w:rPr>
        <w:t xml:space="preserve">       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  </w:t>
      </w:r>
      <w:r w:rsidR="00D72A60">
        <w:rPr>
          <w:rFonts w:ascii="XB Shafigh" w:hAnsi="XB Shafigh" w:cs="XB Shafigh" w:hint="cs"/>
          <w:b/>
          <w:bCs/>
          <w:rtl/>
        </w:rPr>
        <w:t xml:space="preserve">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="00041066">
        <w:rPr>
          <w:rFonts w:ascii="XB Shafigh" w:hAnsi="XB Shafigh" w:cs="XB Shafigh" w:hint="cs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a3"/>
        <w:bidiVisual/>
        <w:tblW w:w="16102" w:type="dxa"/>
        <w:tblLayout w:type="fixed"/>
        <w:tblLook w:val="04A0" w:firstRow="1" w:lastRow="0" w:firstColumn="1" w:lastColumn="0" w:noHBand="0" w:noVBand="1"/>
      </w:tblPr>
      <w:tblGrid>
        <w:gridCol w:w="507"/>
        <w:gridCol w:w="509"/>
        <w:gridCol w:w="1039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830"/>
        <w:gridCol w:w="1275"/>
      </w:tblGrid>
      <w:tr w:rsidR="00166FBB" w:rsidRPr="00ED34BE" w14:paraId="0611E165" w14:textId="77777777" w:rsidTr="003E6990">
        <w:trPr>
          <w:trHeight w:val="332"/>
        </w:trPr>
        <w:tc>
          <w:tcPr>
            <w:tcW w:w="507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C20353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38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C0582D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EE2A22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E271B6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A14E8B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EE2A22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EE2A22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EE2A22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proofErr w:type="spellStart"/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  <w:proofErr w:type="spellEnd"/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9760FC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3E6990">
        <w:trPr>
          <w:trHeight w:val="294"/>
        </w:trPr>
        <w:tc>
          <w:tcPr>
            <w:tcW w:w="507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5021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B1428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A14E8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A14E8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46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CD5875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3E6990">
        <w:trPr>
          <w:cantSplit/>
          <w:trHeight w:val="1443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6A4B1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5558DF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5558DF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830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744B48">
            <w:pPr>
              <w:tabs>
                <w:tab w:val="left" w:pos="283"/>
              </w:tabs>
              <w:spacing w:before="120"/>
              <w:ind w:left="-57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806C06" w:rsidRPr="003000F1" w14:paraId="3AF0AAF1" w14:textId="77777777" w:rsidTr="00611B7D">
        <w:trPr>
          <w:cantSplit/>
          <w:trHeight w:val="1507"/>
        </w:trPr>
        <w:tc>
          <w:tcPr>
            <w:tcW w:w="507" w:type="dxa"/>
            <w:shd w:val="clear" w:color="auto" w:fill="FABF8F" w:themeFill="accent6" w:themeFillTint="99"/>
            <w:vAlign w:val="center"/>
          </w:tcPr>
          <w:p w14:paraId="74F884FD" w14:textId="4BDC3347" w:rsidR="00806C06" w:rsidRPr="00054306" w:rsidRDefault="00806C06" w:rsidP="00806C06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509" w:type="dxa"/>
            <w:vMerge w:val="restart"/>
            <w:shd w:val="clear" w:color="auto" w:fill="E5B8B7" w:themeFill="accent2" w:themeFillTint="66"/>
            <w:textDirection w:val="btLr"/>
          </w:tcPr>
          <w:p w14:paraId="7D12DF02" w14:textId="623A0166" w:rsidR="00806C06" w:rsidRPr="00054306" w:rsidRDefault="00806C06" w:rsidP="00C366D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</w:pPr>
            <w:bookmarkStart w:id="0" w:name="_GoBack"/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  <w:t>المقطع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  <w:t xml:space="preserve"> </w:t>
            </w:r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  <w:t>0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sz w:val="22"/>
                <w:szCs w:val="22"/>
                <w:rtl/>
                <w:lang w:bidi="ar-DZ"/>
              </w:rPr>
              <w:t>2</w:t>
            </w:r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(ال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sz w:val="22"/>
                <w:szCs w:val="22"/>
                <w:rtl/>
              </w:rPr>
              <w:t>عائل</w:t>
            </w:r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ة</w:t>
            </w:r>
            <w:bookmarkEnd w:id="0"/>
            <w:r w:rsidRPr="00054306">
              <w:rPr>
                <w:rFonts w:ascii="XB Shafigh" w:hAnsi="XB Shafigh" w:cs="XB Shafigh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</w:p>
        </w:tc>
        <w:tc>
          <w:tcPr>
            <w:tcW w:w="1039" w:type="dxa"/>
            <w:vMerge w:val="restart"/>
          </w:tcPr>
          <w:p w14:paraId="53F87529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  <w:p w14:paraId="7DB38606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  <w:p w14:paraId="35706273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</w:pPr>
          </w:p>
          <w:p w14:paraId="337DAB1F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هل، ليلا، باكرا،</w:t>
            </w:r>
          </w:p>
          <w:p w14:paraId="771A99D4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شهرا. </w:t>
            </w:r>
          </w:p>
          <w:p w14:paraId="528C447D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ذاك،</w:t>
            </w:r>
          </w:p>
          <w:p w14:paraId="6A2C4D98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ذلك، تلك،</w:t>
            </w:r>
          </w:p>
          <w:p w14:paraId="40A9A66C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هذان، هاتان،</w:t>
            </w:r>
          </w:p>
          <w:p w14:paraId="4664EC0B" w14:textId="7A4213A4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Merge w:val="restart"/>
          </w:tcPr>
          <w:p w14:paraId="214ED59D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  <w:p w14:paraId="6865A759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  <w:p w14:paraId="1BBA1D33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</w:p>
          <w:p w14:paraId="4DFEE619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  <w:p w14:paraId="46CE2C3E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*الجملة </w:t>
            </w:r>
          </w:p>
          <w:p w14:paraId="6E841439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فعلية:</w:t>
            </w:r>
          </w:p>
          <w:p w14:paraId="28C038FD" w14:textId="5C08B668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المفعول به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A66C492" w14:textId="77777777" w:rsidR="00806C06" w:rsidRPr="00632C63" w:rsidRDefault="00806C06" w:rsidP="00806C06">
            <w:pPr>
              <w:bidi w:val="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  <w:p w14:paraId="438FDBD9" w14:textId="77777777" w:rsidR="00806C06" w:rsidRPr="00632C63" w:rsidRDefault="00806C06" w:rsidP="00806C06">
            <w:pPr>
              <w:bidi w:val="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  <w:p w14:paraId="00F1E043" w14:textId="77777777" w:rsidR="00806C06" w:rsidRPr="00632C63" w:rsidRDefault="00806C06" w:rsidP="00806C06">
            <w:pPr>
              <w:bidi w:val="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</w:p>
          <w:p w14:paraId="44581A7E" w14:textId="77777777" w:rsidR="00806C06" w:rsidRPr="00632C63" w:rsidRDefault="00806C06" w:rsidP="00806C06">
            <w:pPr>
              <w:spacing w:line="276" w:lineRule="auto"/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</w:rPr>
            </w:pPr>
          </w:p>
          <w:p w14:paraId="02FD3722" w14:textId="77777777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</w:pPr>
          </w:p>
          <w:p w14:paraId="4738C148" w14:textId="77777777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  <w:t>المتكلم أنا، نحن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     </w:t>
            </w:r>
          </w:p>
          <w:p w14:paraId="675BCE42" w14:textId="77777777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  مع الماضي و </w:t>
            </w:r>
          </w:p>
          <w:p w14:paraId="71571753" w14:textId="4804A86C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م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  <w:t>ضارع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1620A8E8" w14:textId="77777777" w:rsidR="00806C06" w:rsidRPr="00632C63" w:rsidRDefault="00806C06" w:rsidP="00806C06">
            <w:pPr>
              <w:bidi w:val="0"/>
              <w:spacing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  <w:p w14:paraId="7DFC8E71" w14:textId="77777777" w:rsidR="00806C06" w:rsidRPr="00632C63" w:rsidRDefault="00806C06" w:rsidP="00806C06">
            <w:pPr>
              <w:tabs>
                <w:tab w:val="left" w:pos="283"/>
              </w:tabs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  <w:t>العائلة: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أفراد </w:t>
            </w:r>
          </w:p>
          <w:p w14:paraId="5CF16DCD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الأسرة </w:t>
            </w:r>
          </w:p>
          <w:p w14:paraId="350E28EA" w14:textId="77777777" w:rsidR="00806C06" w:rsidRPr="00632C63" w:rsidRDefault="00806C06" w:rsidP="00806C06">
            <w:pPr>
              <w:tabs>
                <w:tab w:val="left" w:pos="283"/>
              </w:tabs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(الأب، الأم، الإخوة..)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المنزل: (باب، غرفة</w:t>
            </w:r>
          </w:p>
          <w:p w14:paraId="3526CE0E" w14:textId="7B4471DF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، حمام، دار، سرير، مطبخ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  <w:t xml:space="preserve"> - </w:t>
            </w: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مقعد، غرفة النوم، أدوات...)</w:t>
            </w:r>
          </w:p>
        </w:tc>
        <w:tc>
          <w:tcPr>
            <w:tcW w:w="1096" w:type="dxa"/>
            <w:vAlign w:val="center"/>
          </w:tcPr>
          <w:p w14:paraId="2CBBAF27" w14:textId="7AB08DBF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زفاف أختي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  <w:vAlign w:val="center"/>
          </w:tcPr>
          <w:p w14:paraId="373B2A42" w14:textId="6E535B3B" w:rsidR="00806C06" w:rsidRPr="0092796D" w:rsidRDefault="00806C06" w:rsidP="00806C06">
            <w:pPr>
              <w:bidi w:val="0"/>
              <w:spacing w:before="100" w:beforeAutospacing="1" w:after="120"/>
              <w:jc w:val="center"/>
              <w:rPr>
                <w:rFonts w:ascii="XB Shafigh" w:hAnsi="XB Shafigh" w:cs="XB Shafigh"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>طاعة الوالدين</w:t>
            </w:r>
          </w:p>
        </w:tc>
        <w:tc>
          <w:tcPr>
            <w:tcW w:w="1395" w:type="dxa"/>
            <w:vMerge w:val="restart"/>
          </w:tcPr>
          <w:p w14:paraId="73D0FD91" w14:textId="77777777" w:rsidR="00806C06" w:rsidRPr="003E6990" w:rsidRDefault="00806C06" w:rsidP="00806C06">
            <w:pPr>
              <w:bidi w:val="0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  <w:p w14:paraId="11B5FCBF" w14:textId="77777777" w:rsidR="00806C06" w:rsidRPr="00833ACC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833ACC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كتابة والإملاء</w:t>
            </w:r>
          </w:p>
          <w:p w14:paraId="0DADE144" w14:textId="77777777" w:rsidR="00806C06" w:rsidRPr="00833ACC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833ACC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  <w:t>*</w:t>
            </w:r>
            <w:r w:rsidRPr="00833ACC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  <w:t xml:space="preserve"> مراجعة الحرفين</w:t>
            </w:r>
            <w:r w:rsidRPr="00833ACC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7و8/ 9و10 11و12</w:t>
            </w:r>
          </w:p>
          <w:p w14:paraId="62A7A8D2" w14:textId="77777777" w:rsidR="00806C06" w:rsidRPr="00833ACC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833ACC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أنشطة كتابية متنوعة</w:t>
            </w:r>
          </w:p>
          <w:p w14:paraId="55046631" w14:textId="77777777" w:rsidR="00806C06" w:rsidRPr="00833ACC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833ACC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*ينتج كتابة من ست إلى ثماني جمل</w:t>
            </w:r>
          </w:p>
          <w:p w14:paraId="24D140D7" w14:textId="77777777" w:rsidR="00806C06" w:rsidRPr="00833ACC" w:rsidRDefault="00806C06" w:rsidP="00806C06">
            <w:pPr>
              <w:spacing w:line="254" w:lineRule="auto"/>
              <w:jc w:val="center"/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</w:pPr>
            <w:r w:rsidRPr="00833ACC"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  <w:t>المشروع:</w:t>
            </w:r>
          </w:p>
          <w:p w14:paraId="523C4F05" w14:textId="0AB1462F" w:rsidR="00806C06" w:rsidRPr="003E6990" w:rsidRDefault="00806C06" w:rsidP="00806C06">
            <w:pPr>
              <w:tabs>
                <w:tab w:val="left" w:pos="283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 w:rsidRPr="00833ACC"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  <w:t>أنجز شجرة عائلتي</w:t>
            </w:r>
          </w:p>
        </w:tc>
        <w:tc>
          <w:tcPr>
            <w:tcW w:w="1046" w:type="dxa"/>
            <w:vAlign w:val="center"/>
          </w:tcPr>
          <w:p w14:paraId="6EB064DB" w14:textId="7F043D1D" w:rsidR="00806C06" w:rsidRPr="009E1EE5" w:rsidRDefault="00806C06" w:rsidP="00806C06">
            <w:pPr>
              <w:jc w:val="center"/>
              <w:rPr>
                <w:rFonts w:ascii="XB Shafigh" w:hAnsi="XB Shafigh" w:cs="XB Shafigh" w:hint="cs"/>
                <w:sz w:val="20"/>
                <w:szCs w:val="20"/>
                <w:rtl/>
              </w:rPr>
            </w:pPr>
            <w:r w:rsidRPr="009E1EE5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  <w:lang w:bidi="ar-DZ"/>
              </w:rPr>
              <w:t>أحفظ الأمانة</w:t>
            </w:r>
          </w:p>
        </w:tc>
        <w:tc>
          <w:tcPr>
            <w:tcW w:w="1981" w:type="dxa"/>
            <w:vAlign w:val="center"/>
          </w:tcPr>
          <w:p w14:paraId="2E75CA4B" w14:textId="77777777" w:rsidR="00806C06" w:rsidRPr="00611B7D" w:rsidRDefault="00611B7D" w:rsidP="00611B7D">
            <w:pPr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تفكيك جمعي للأعداد إلى 69</w:t>
            </w:r>
          </w:p>
          <w:p w14:paraId="77DE6B12" w14:textId="77777777" w:rsidR="00611B7D" w:rsidRPr="00611B7D" w:rsidRDefault="00611B7D" w:rsidP="00611B7D">
            <w:pPr>
              <w:spacing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إتمام عدد إلى العشرة الموالية</w:t>
            </w:r>
          </w:p>
          <w:p w14:paraId="73460C3F" w14:textId="50627A2E" w:rsidR="00611B7D" w:rsidRPr="00611B7D" w:rsidRDefault="00611B7D" w:rsidP="00611B7D">
            <w:pPr>
              <w:spacing w:after="120"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الأعداد من 70إلى99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150B04E" w14:textId="63728367" w:rsidR="00806C06" w:rsidRPr="00177012" w:rsidRDefault="00806C06" w:rsidP="00806C06">
            <w:pPr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17701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هرم الأعداد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6F887BD2" w14:textId="01FC9D76" w:rsidR="00806C06" w:rsidRPr="003E6990" w:rsidRDefault="00806C06" w:rsidP="00806C06">
            <w:pPr>
              <w:spacing w:line="20" w:lineRule="atLeast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2796D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خامات الرسم والتلوين (أقلام الرصاص، الأصباغ المائية، الأقلام الملونة، أقلام اللباد، الحبر الصيني، الألوان الشمعية، الألوان الزيتية ...)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27F61673" w14:textId="77777777" w:rsidR="00806C06" w:rsidRPr="0092796D" w:rsidRDefault="00806C06" w:rsidP="00806C06">
            <w:pPr>
              <w:spacing w:before="120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2796D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ركيب المتناظر (تناظر الأشياء في الطبيعة: الجسم: العينان، الأذنان الأطراف / تناظر الأشياء في المحيط المصطنع: النافذة، السبورة، الفراشة)</w:t>
            </w:r>
          </w:p>
          <w:p w14:paraId="62031F2C" w14:textId="77777777" w:rsidR="00806C06" w:rsidRPr="003E6990" w:rsidRDefault="00806C06" w:rsidP="00806C06">
            <w:pPr>
              <w:spacing w:line="20" w:lineRule="atLeast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CCFCCCD" w14:textId="248A3B5C" w:rsidR="00806C06" w:rsidRPr="00806C06" w:rsidRDefault="00806C06" w:rsidP="00806C06">
            <w:pPr>
              <w:spacing w:before="6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 w:rsidRPr="00806C06"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  <w:t>أداء البيت 3 من المقطع 2 من ن الوطني</w:t>
            </w:r>
          </w:p>
        </w:tc>
      </w:tr>
      <w:tr w:rsidR="00806C06" w:rsidRPr="0065239F" w14:paraId="0EFA185C" w14:textId="77777777" w:rsidTr="00205476">
        <w:trPr>
          <w:cantSplit/>
          <w:trHeight w:val="858"/>
        </w:trPr>
        <w:tc>
          <w:tcPr>
            <w:tcW w:w="507" w:type="dxa"/>
            <w:shd w:val="clear" w:color="auto" w:fill="FABF8F" w:themeFill="accent6" w:themeFillTint="99"/>
            <w:vAlign w:val="center"/>
          </w:tcPr>
          <w:p w14:paraId="5C950A09" w14:textId="74CF4737" w:rsidR="00806C06" w:rsidRPr="00054306" w:rsidRDefault="00806C06" w:rsidP="00806C06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5CAEF267" w14:textId="77777777" w:rsidR="00806C06" w:rsidRPr="003E6990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1039" w:type="dxa"/>
            <w:vMerge/>
          </w:tcPr>
          <w:p w14:paraId="3E965247" w14:textId="77777777" w:rsidR="00806C06" w:rsidRPr="00632C63" w:rsidRDefault="00806C06" w:rsidP="00806C06">
            <w:pPr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</w:tcPr>
          <w:p w14:paraId="27DF471C" w14:textId="77777777" w:rsidR="00806C06" w:rsidRPr="00632C63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vMerge/>
          </w:tcPr>
          <w:p w14:paraId="3BB7C46E" w14:textId="77777777" w:rsidR="00806C06" w:rsidRPr="00632C63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3F77FD6" w14:textId="77777777" w:rsidR="00806C06" w:rsidRPr="00632C63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4A4A145F" w14:textId="623ACF12" w:rsidR="00806C06" w:rsidRPr="00632C63" w:rsidRDefault="00806C06" w:rsidP="00806C06">
            <w:pPr>
              <w:jc w:val="center"/>
              <w:rPr>
                <w:rFonts w:ascii="XB Shafigh" w:hAnsi="XB Shafigh" w:cs="XB Shafigh"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يوم ننظف بيتنا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16FC69A4" w14:textId="77777777" w:rsidR="00806C06" w:rsidRPr="00ED34BE" w:rsidRDefault="00806C06" w:rsidP="00806C0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6C6D65FB" w14:textId="77777777" w:rsidR="00806C06" w:rsidRPr="003E6990" w:rsidRDefault="00806C06" w:rsidP="00806C06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1D22C753" w14:textId="60FFEB8C" w:rsidR="00806C06" w:rsidRPr="009E1EE5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9E1EE5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  <w:t>سورة قريش</w:t>
            </w:r>
          </w:p>
        </w:tc>
        <w:tc>
          <w:tcPr>
            <w:tcW w:w="1981" w:type="dxa"/>
            <w:vAlign w:val="center"/>
          </w:tcPr>
          <w:p w14:paraId="3AD166D0" w14:textId="77777777" w:rsidR="00806C06" w:rsidRPr="00611B7D" w:rsidRDefault="00611B7D" w:rsidP="00611B7D">
            <w:pPr>
              <w:spacing w:before="120"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الأعداد على 99</w:t>
            </w:r>
          </w:p>
          <w:p w14:paraId="0E6209AA" w14:textId="77777777" w:rsidR="00611B7D" w:rsidRPr="00611B7D" w:rsidRDefault="00611B7D" w:rsidP="00611B7D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مشكلات ج أو ط</w:t>
            </w:r>
          </w:p>
          <w:p w14:paraId="0AA40079" w14:textId="7AFAFA1C" w:rsidR="00611B7D" w:rsidRPr="00611B7D" w:rsidRDefault="00611B7D" w:rsidP="00611B7D">
            <w:pPr>
              <w:spacing w:after="120"/>
              <w:rPr>
                <w:rFonts w:ascii="XB Shafigh" w:hAnsi="XB Shafigh" w:cs="XB Shafigh"/>
                <w:b/>
                <w:bCs/>
                <w:sz w:val="16"/>
                <w:szCs w:val="16"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 xml:space="preserve">-التعرف على </w:t>
            </w:r>
            <w:proofErr w:type="spellStart"/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استقامية</w:t>
            </w:r>
            <w:proofErr w:type="spellEnd"/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 xml:space="preserve">          </w:t>
            </w: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أشياء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575261ED" w14:textId="2EBC2F17" w:rsidR="00806C06" w:rsidRPr="00177012" w:rsidRDefault="00806C06" w:rsidP="00806C06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17701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  <w:lang w:bidi="ar-DZ"/>
              </w:rPr>
              <w:t>اللّغز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0E83A308" w14:textId="63670375" w:rsidR="00806C06" w:rsidRPr="003E6990" w:rsidRDefault="00806C06" w:rsidP="00806C06">
            <w:pPr>
              <w:spacing w:before="120" w:line="20" w:lineRule="atLeast"/>
              <w:ind w:left="113" w:right="113"/>
              <w:jc w:val="center"/>
              <w:rPr>
                <w:rFonts w:ascii="XB Shafigh" w:eastAsia="Calibri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6B122CE4" w14:textId="77777777" w:rsidR="00806C06" w:rsidRPr="003E6990" w:rsidRDefault="00806C06" w:rsidP="00806C06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7CC9843" w14:textId="281C47E6" w:rsidR="00806C06" w:rsidRPr="00806C06" w:rsidRDefault="00806C06" w:rsidP="00806C06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XB Shafigh" w:eastAsia="PMingLiU" w:hAnsi="XB Shafigh" w:cs="XB Shafigh"/>
                <w:b/>
                <w:bCs/>
                <w:color w:val="17365D" w:themeColor="text2" w:themeShade="BF"/>
                <w:sz w:val="18"/>
                <w:szCs w:val="18"/>
                <w:rtl/>
                <w:lang w:eastAsia="zh-TW" w:bidi="ar-DZ"/>
              </w:rPr>
            </w:pPr>
            <w:r w:rsidRPr="00806C06">
              <w:rPr>
                <w:rFonts w:ascii="XB Shafigh" w:eastAsia="PMingLiU" w:hAnsi="XB Shafigh" w:cs="XB Shafigh"/>
                <w:b/>
                <w:bCs/>
                <w:color w:val="17365D" w:themeColor="text2" w:themeShade="BF"/>
                <w:sz w:val="18"/>
                <w:szCs w:val="18"/>
                <w:rtl/>
                <w:lang w:eastAsia="zh-TW" w:bidi="ar-DZ"/>
              </w:rPr>
              <w:t>محاكاة جملة موسيقية محلية</w:t>
            </w:r>
          </w:p>
        </w:tc>
      </w:tr>
      <w:tr w:rsidR="00806C06" w:rsidRPr="003000F1" w14:paraId="7910F84C" w14:textId="77777777" w:rsidTr="00611B7D">
        <w:trPr>
          <w:cantSplit/>
          <w:trHeight w:val="1365"/>
        </w:trPr>
        <w:tc>
          <w:tcPr>
            <w:tcW w:w="507" w:type="dxa"/>
            <w:shd w:val="clear" w:color="auto" w:fill="FABF8F" w:themeFill="accent6" w:themeFillTint="99"/>
            <w:vAlign w:val="center"/>
          </w:tcPr>
          <w:p w14:paraId="1E8723DC" w14:textId="2F4082C3" w:rsidR="00806C06" w:rsidRPr="00D53B03" w:rsidRDefault="00806C06" w:rsidP="00806C06">
            <w:pPr>
              <w:rPr>
                <w:rFonts w:ascii="XB Shafigh" w:hAnsi="XB Shafigh" w:cs="XB Shafigh"/>
                <w:b/>
                <w:bCs/>
                <w:color w:val="FF0000"/>
                <w:sz w:val="12"/>
                <w:szCs w:val="12"/>
                <w:rtl/>
              </w:rPr>
            </w:pPr>
          </w:p>
          <w:p w14:paraId="334D8A91" w14:textId="417780BE" w:rsidR="00806C06" w:rsidRPr="00054306" w:rsidRDefault="00806C06" w:rsidP="00806C06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40C9BE28" w14:textId="77777777" w:rsidR="00806C06" w:rsidRPr="003E6990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1039" w:type="dxa"/>
            <w:vMerge/>
          </w:tcPr>
          <w:p w14:paraId="1690EA70" w14:textId="77777777" w:rsidR="00806C06" w:rsidRPr="00632C63" w:rsidRDefault="00806C06" w:rsidP="00806C06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</w:tcPr>
          <w:p w14:paraId="507E7F5D" w14:textId="77777777" w:rsidR="00806C06" w:rsidRPr="00632C63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vMerge/>
          </w:tcPr>
          <w:p w14:paraId="1FE8E0DD" w14:textId="77777777" w:rsidR="00806C06" w:rsidRPr="00632C63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073C1A" w14:textId="77777777" w:rsidR="00806C06" w:rsidRPr="00632C63" w:rsidRDefault="00806C06" w:rsidP="00806C06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649985AA" w14:textId="3EAA8E52" w:rsidR="00806C06" w:rsidRPr="00632C63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632C63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عائلتي تحتفل بالاستقلال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70A9AAE3" w14:textId="77777777" w:rsidR="00806C06" w:rsidRPr="00ED34BE" w:rsidRDefault="00806C06" w:rsidP="00806C06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380DC864" w14:textId="77777777" w:rsidR="00806C06" w:rsidRPr="003E6990" w:rsidRDefault="00806C06" w:rsidP="00806C06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03CD7CF9" w14:textId="0590F627" w:rsidR="00806C06" w:rsidRPr="009E1EE5" w:rsidRDefault="00806C06" w:rsidP="00806C06">
            <w:pPr>
              <w:spacing w:before="120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</w:pPr>
            <w:r w:rsidRPr="009E1EE5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  <w:t>من أركان الإيمان (1)</w:t>
            </w:r>
          </w:p>
        </w:tc>
        <w:tc>
          <w:tcPr>
            <w:tcW w:w="1981" w:type="dxa"/>
            <w:vAlign w:val="center"/>
          </w:tcPr>
          <w:p w14:paraId="477B9586" w14:textId="77777777" w:rsidR="00806C06" w:rsidRPr="00611B7D" w:rsidRDefault="00611B7D" w:rsidP="00611B7D">
            <w:pPr>
              <w:spacing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 xml:space="preserve">-التعرف على </w:t>
            </w:r>
            <w:proofErr w:type="spellStart"/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استقامية</w:t>
            </w:r>
            <w:proofErr w:type="spellEnd"/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 xml:space="preserve"> نقط</w:t>
            </w:r>
          </w:p>
          <w:p w14:paraId="6B240939" w14:textId="77777777" w:rsidR="00611B7D" w:rsidRPr="00611B7D" w:rsidRDefault="00611B7D" w:rsidP="00611B7D">
            <w:pPr>
              <w:spacing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استخراج معطيات 1</w:t>
            </w:r>
          </w:p>
          <w:p w14:paraId="406E4745" w14:textId="38FF4AB6" w:rsidR="00611B7D" w:rsidRPr="00611B7D" w:rsidRDefault="00611B7D" w:rsidP="00611B7D">
            <w:pPr>
              <w:spacing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قياس الأطوال 1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3BE982E" w14:textId="0B06E67F" w:rsidR="00806C06" w:rsidRPr="00177012" w:rsidRDefault="00806C06" w:rsidP="00806C06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17701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  <w:lang w:bidi="ar-DZ"/>
              </w:rPr>
              <w:t>لعبة الفروق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61E0D488" w14:textId="685D4BBE" w:rsidR="00806C06" w:rsidRPr="003E6990" w:rsidRDefault="00806C06" w:rsidP="00806C06">
            <w:pPr>
              <w:spacing w:before="120" w:line="20" w:lineRule="atLeast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vAlign w:val="center"/>
          </w:tcPr>
          <w:p w14:paraId="09464B9D" w14:textId="77777777" w:rsidR="00806C06" w:rsidRPr="003E6990" w:rsidRDefault="00806C06" w:rsidP="00806C06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8CF7038" w14:textId="53F4D9C8" w:rsidR="00806C06" w:rsidRPr="00806C06" w:rsidRDefault="00806C06" w:rsidP="00806C06">
            <w:pPr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 w:rsidRPr="00806C06"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  <w:t>أداء البيت 4 من المقطع 2 من ن الوطني</w:t>
            </w:r>
          </w:p>
        </w:tc>
      </w:tr>
      <w:tr w:rsidR="00806C06" w:rsidRPr="003000F1" w14:paraId="3E3BA2AF" w14:textId="77777777" w:rsidTr="00054306">
        <w:trPr>
          <w:cantSplit/>
          <w:trHeight w:val="489"/>
        </w:trPr>
        <w:tc>
          <w:tcPr>
            <w:tcW w:w="507" w:type="dxa"/>
            <w:shd w:val="clear" w:color="auto" w:fill="FABF8F" w:themeFill="accent6" w:themeFillTint="99"/>
            <w:vAlign w:val="center"/>
          </w:tcPr>
          <w:p w14:paraId="7380DFE1" w14:textId="78DBDD1D" w:rsidR="00806C06" w:rsidRPr="00054306" w:rsidRDefault="00806C06" w:rsidP="00806C06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509" w:type="dxa"/>
            <w:vMerge/>
            <w:shd w:val="clear" w:color="auto" w:fill="E5B8B7" w:themeFill="accent2" w:themeFillTint="66"/>
            <w:textDirection w:val="btLr"/>
          </w:tcPr>
          <w:p w14:paraId="3219B6AC" w14:textId="77777777" w:rsidR="00806C06" w:rsidRPr="003E6990" w:rsidRDefault="00806C06" w:rsidP="00806C06">
            <w:pPr>
              <w:bidi w:val="0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8124" w:type="dxa"/>
            <w:gridSpan w:val="7"/>
            <w:shd w:val="clear" w:color="auto" w:fill="E36C0A" w:themeFill="accent6" w:themeFillShade="BF"/>
            <w:vAlign w:val="center"/>
          </w:tcPr>
          <w:p w14:paraId="5191B950" w14:textId="39402F8D" w:rsidR="00806C06" w:rsidRPr="0092796D" w:rsidRDefault="00806C06" w:rsidP="00806C06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  <w:lang w:bidi="ar-DZ"/>
              </w:rPr>
            </w:pPr>
            <w:r w:rsidRPr="0092796D">
              <w:rPr>
                <w:rFonts w:ascii="XB Shafigh" w:hAnsi="XB Shafigh" w:cs="XB Shafigh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  <w:p w14:paraId="37E8E1DE" w14:textId="77777777" w:rsidR="00806C06" w:rsidRPr="003E6990" w:rsidRDefault="00806C06" w:rsidP="00806C06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7C2DDD5B" w14:textId="5143B4D4" w:rsidR="00806C06" w:rsidRPr="009E1EE5" w:rsidRDefault="00806C06" w:rsidP="00806C06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</w:pPr>
            <w:r w:rsidRPr="009E1EE5"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  <w:t>الصّدق في القول</w:t>
            </w:r>
          </w:p>
        </w:tc>
        <w:tc>
          <w:tcPr>
            <w:tcW w:w="1981" w:type="dxa"/>
            <w:vAlign w:val="center"/>
          </w:tcPr>
          <w:p w14:paraId="1F94AB66" w14:textId="77777777" w:rsidR="00806C06" w:rsidRPr="00611B7D" w:rsidRDefault="00611B7D" w:rsidP="00611B7D">
            <w:pPr>
              <w:spacing w:before="120"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شريط الأعداد الأصغر من 100</w:t>
            </w:r>
          </w:p>
          <w:p w14:paraId="25803E00" w14:textId="77777777" w:rsidR="00611B7D" w:rsidRPr="00611B7D" w:rsidRDefault="00611B7D" w:rsidP="00611B7D">
            <w:pPr>
              <w:spacing w:before="120"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جمع عددين</w:t>
            </w:r>
          </w:p>
          <w:p w14:paraId="0691F8DA" w14:textId="4813211A" w:rsidR="00611B7D" w:rsidRPr="00611B7D" w:rsidRDefault="00611B7D" w:rsidP="00611B7D">
            <w:pPr>
              <w:spacing w:after="120" w:line="276" w:lineRule="auto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611B7D"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  <w:t>- العدد 100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904825D" w14:textId="077788C3" w:rsidR="00806C06" w:rsidRPr="00177012" w:rsidRDefault="00806C06" w:rsidP="00806C06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17701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أحسب وألوّن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2D09E1FC" w14:textId="0FCFDB1A" w:rsidR="00806C06" w:rsidRPr="0092796D" w:rsidRDefault="00806C06" w:rsidP="00806C06">
            <w:pPr>
              <w:spacing w:before="120" w:line="20" w:lineRule="atLeast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6F2F3CDD" w14:textId="77777777" w:rsidR="00806C06" w:rsidRPr="0092796D" w:rsidRDefault="00806C06" w:rsidP="00806C06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23ECC98" w14:textId="12372CE0" w:rsidR="00806C06" w:rsidRPr="00806C06" w:rsidRDefault="00806C06" w:rsidP="00806C06">
            <w:pPr>
              <w:spacing w:before="120" w:line="276" w:lineRule="auto"/>
              <w:jc w:val="center"/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</w:pPr>
            <w:r w:rsidRPr="00806C06">
              <w:rPr>
                <w:rFonts w:ascii="XB Shafigh" w:hAnsi="XB Shafigh" w:cs="XB Shafigh"/>
                <w:b/>
                <w:bCs/>
                <w:color w:val="17365D" w:themeColor="text2" w:themeShade="BF"/>
                <w:sz w:val="18"/>
                <w:szCs w:val="18"/>
                <w:rtl/>
              </w:rPr>
              <w:t>جملة موسيقية أمازيغية</w:t>
            </w:r>
          </w:p>
        </w:tc>
      </w:tr>
    </w:tbl>
    <w:p w14:paraId="56ADFEFF" w14:textId="29973A1B" w:rsidR="00FB07DA" w:rsidRPr="00D4418E" w:rsidRDefault="00AC1DC4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rtl/>
          <w:lang w:val="ar-DZ" w:bidi="ar-DZ"/>
        </w:rPr>
        <w:pict w14:anchorId="79423D23">
          <v:roundrect id="_x0000_s1036" style="position:absolute;left:0;text-align:left;margin-left:-13.65pt;margin-top:11.2pt;width:806.35pt;height:43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ptol198AAAAJAQAADwAAAGRycy9k&#10;b3ducmV2LnhtbEyPzW6DMBCE75X6DtZW6q0xoT8EiomiSu0lhyi0Va4L3gAKXiPsEPr2dU7tcTSj&#10;mW/y9Wx6MdHoOssKlosIBHFtdceNgq/P94cVCOeRNfaWScEPOVgXtzc5ZtpeeE9T6RsRSthlqKD1&#10;fsikdHVLBt3CDsTBO9rRoA9ybKQe8RLKTS/jKHqRBjsOCy0O9NZSfSrPRsEpcpvdB1bfHkuz28aH&#10;qYq2k1L3d/PmFYSn2f+F4Yof0KEITJU9s3aiV/CUPMchqiBJQFz95SpNQVQK0scEZJHL/w+KXwAA&#10;AP//AwBQSwECLQAUAAYACAAAACEAtoM4kv4AAADhAQAAEwAAAAAAAAAAAAAAAAAAAAAAW0NvbnRl&#10;bnRfVHlwZXNdLnhtbFBLAQItABQABgAIAAAAIQA4/SH/1gAAAJQBAAALAAAAAAAAAAAAAAAAAC8B&#10;AABfcmVscy8ucmVsc1BLAQItABQABgAIAAAAIQCs2MCQogIAAEwFAAAOAAAAAAAAAAAAAAAAAC4C&#10;AABkcnMvZTJvRG9jLnhtbFBLAQItABQABgAIAAAAIQCm2iXX3wAAAAkBAAAPAAAAAAAAAAAAAAAA&#10;APwEAABkcnMvZG93bnJldi54bWxQSwUGAAAAAAQABADzAAAACAYAAAAA&#10;" fillcolor="white [3201]" strokecolor="#284bfc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14:paraId="57330478" w14:textId="5EF188D2" w:rsidR="00580DB6" w:rsidRPr="00580DB6" w:rsidRDefault="00580DB6" w:rsidP="00580DB6">
                  <w:pPr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السيد </w:t>
                  </w:r>
                  <w:proofErr w:type="gramStart"/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>الأستاذ :</w:t>
                  </w:r>
                  <w:proofErr w:type="gramEnd"/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                                                                          السيد المدير :                                                            </w:t>
                  </w: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             السيد المفتش :</w:t>
                  </w:r>
                </w:p>
                <w:p w14:paraId="5B3F6634" w14:textId="77777777" w:rsidR="00580DB6" w:rsidRPr="00390172" w:rsidRDefault="00580DB6" w:rsidP="00580DB6">
                  <w:pPr>
                    <w:rPr>
                      <w:sz w:val="40"/>
                      <w:rtl/>
                    </w:rPr>
                  </w:pPr>
                </w:p>
              </w:txbxContent>
            </v:textbox>
          </v:roundrect>
        </w:pict>
      </w:r>
    </w:p>
    <w:sectPr w:rsidR="00FB07DA" w:rsidRPr="00D4418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7BBF" w14:textId="77777777" w:rsidR="00AC1DC4" w:rsidRDefault="00AC1DC4" w:rsidP="00FC63EF">
      <w:r>
        <w:separator/>
      </w:r>
    </w:p>
  </w:endnote>
  <w:endnote w:type="continuationSeparator" w:id="0">
    <w:p w14:paraId="608827E1" w14:textId="77777777" w:rsidR="00AC1DC4" w:rsidRDefault="00AC1DC4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F79F" w14:textId="77777777" w:rsidR="00AC1DC4" w:rsidRDefault="00AC1DC4" w:rsidP="00FC63EF">
      <w:r>
        <w:separator/>
      </w:r>
    </w:p>
  </w:footnote>
  <w:footnote w:type="continuationSeparator" w:id="0">
    <w:p w14:paraId="3C00D1C6" w14:textId="77777777" w:rsidR="00AC1DC4" w:rsidRDefault="00AC1DC4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5C2B"/>
    <w:rsid w:val="00007DDA"/>
    <w:rsid w:val="0001046A"/>
    <w:rsid w:val="00010581"/>
    <w:rsid w:val="000115FC"/>
    <w:rsid w:val="00011B87"/>
    <w:rsid w:val="00012A33"/>
    <w:rsid w:val="0001303E"/>
    <w:rsid w:val="00013E86"/>
    <w:rsid w:val="0001460F"/>
    <w:rsid w:val="00015902"/>
    <w:rsid w:val="000174D0"/>
    <w:rsid w:val="00021E16"/>
    <w:rsid w:val="000245E3"/>
    <w:rsid w:val="00027375"/>
    <w:rsid w:val="000311D6"/>
    <w:rsid w:val="00031CA5"/>
    <w:rsid w:val="00031F4E"/>
    <w:rsid w:val="00032023"/>
    <w:rsid w:val="000329DD"/>
    <w:rsid w:val="00033F18"/>
    <w:rsid w:val="000376E7"/>
    <w:rsid w:val="00041066"/>
    <w:rsid w:val="00041A1E"/>
    <w:rsid w:val="00041E30"/>
    <w:rsid w:val="00044302"/>
    <w:rsid w:val="00045A71"/>
    <w:rsid w:val="00050B6E"/>
    <w:rsid w:val="00052CE3"/>
    <w:rsid w:val="00054306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608"/>
    <w:rsid w:val="000B2306"/>
    <w:rsid w:val="000B3363"/>
    <w:rsid w:val="000B6B56"/>
    <w:rsid w:val="000C2144"/>
    <w:rsid w:val="000C21AF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D4FBF"/>
    <w:rsid w:val="000E19A7"/>
    <w:rsid w:val="000E1F4A"/>
    <w:rsid w:val="000E220D"/>
    <w:rsid w:val="000E4009"/>
    <w:rsid w:val="000E5252"/>
    <w:rsid w:val="000E5387"/>
    <w:rsid w:val="000F0A37"/>
    <w:rsid w:val="000F3F5A"/>
    <w:rsid w:val="000F4ECC"/>
    <w:rsid w:val="000F5704"/>
    <w:rsid w:val="000F6F68"/>
    <w:rsid w:val="000F75F8"/>
    <w:rsid w:val="000F7821"/>
    <w:rsid w:val="00100628"/>
    <w:rsid w:val="00100ABB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9F8"/>
    <w:rsid w:val="00122FE4"/>
    <w:rsid w:val="00125C36"/>
    <w:rsid w:val="00131160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0C3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1E13"/>
    <w:rsid w:val="001725C1"/>
    <w:rsid w:val="00172775"/>
    <w:rsid w:val="00172DD7"/>
    <w:rsid w:val="00177012"/>
    <w:rsid w:val="00177107"/>
    <w:rsid w:val="00177481"/>
    <w:rsid w:val="00180B47"/>
    <w:rsid w:val="00184064"/>
    <w:rsid w:val="00185A0C"/>
    <w:rsid w:val="001868A1"/>
    <w:rsid w:val="00191172"/>
    <w:rsid w:val="0019135F"/>
    <w:rsid w:val="00193300"/>
    <w:rsid w:val="001935E4"/>
    <w:rsid w:val="00194799"/>
    <w:rsid w:val="00195790"/>
    <w:rsid w:val="00196469"/>
    <w:rsid w:val="0019658E"/>
    <w:rsid w:val="00196C63"/>
    <w:rsid w:val="001A1622"/>
    <w:rsid w:val="001A1661"/>
    <w:rsid w:val="001A3455"/>
    <w:rsid w:val="001A3E98"/>
    <w:rsid w:val="001A443B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F4C"/>
    <w:rsid w:val="001D47C3"/>
    <w:rsid w:val="001D4EDA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05A5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E9"/>
    <w:rsid w:val="00324E51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7486"/>
    <w:rsid w:val="0036140A"/>
    <w:rsid w:val="00362B98"/>
    <w:rsid w:val="0036367A"/>
    <w:rsid w:val="00363768"/>
    <w:rsid w:val="00363C23"/>
    <w:rsid w:val="00364929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E"/>
    <w:rsid w:val="00387940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6990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17D4"/>
    <w:rsid w:val="00422E8C"/>
    <w:rsid w:val="0042522F"/>
    <w:rsid w:val="00425A7B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3D2F"/>
    <w:rsid w:val="004968B5"/>
    <w:rsid w:val="004968F5"/>
    <w:rsid w:val="004A33EB"/>
    <w:rsid w:val="004A4F36"/>
    <w:rsid w:val="004A5ED2"/>
    <w:rsid w:val="004A62BD"/>
    <w:rsid w:val="004B206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2123"/>
    <w:rsid w:val="00524076"/>
    <w:rsid w:val="005242AD"/>
    <w:rsid w:val="0052569E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60B2"/>
    <w:rsid w:val="00566760"/>
    <w:rsid w:val="00567E20"/>
    <w:rsid w:val="0057019A"/>
    <w:rsid w:val="0057202B"/>
    <w:rsid w:val="005767FD"/>
    <w:rsid w:val="00576842"/>
    <w:rsid w:val="0057739D"/>
    <w:rsid w:val="005774BA"/>
    <w:rsid w:val="005774E3"/>
    <w:rsid w:val="00580AAD"/>
    <w:rsid w:val="00580DB6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98E"/>
    <w:rsid w:val="005D5B6F"/>
    <w:rsid w:val="005D69CA"/>
    <w:rsid w:val="005E040D"/>
    <w:rsid w:val="005E0829"/>
    <w:rsid w:val="005E22E0"/>
    <w:rsid w:val="005E3776"/>
    <w:rsid w:val="005E5F06"/>
    <w:rsid w:val="005F0976"/>
    <w:rsid w:val="005F1350"/>
    <w:rsid w:val="005F2084"/>
    <w:rsid w:val="005F24E2"/>
    <w:rsid w:val="005F3945"/>
    <w:rsid w:val="005F5504"/>
    <w:rsid w:val="005F5990"/>
    <w:rsid w:val="00603D46"/>
    <w:rsid w:val="0060761E"/>
    <w:rsid w:val="0061196A"/>
    <w:rsid w:val="00611B7D"/>
    <w:rsid w:val="00612590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2C63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3554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A4E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19B5"/>
    <w:rsid w:val="00712CB1"/>
    <w:rsid w:val="007132B5"/>
    <w:rsid w:val="00713391"/>
    <w:rsid w:val="007137BB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40B1A"/>
    <w:rsid w:val="0074117B"/>
    <w:rsid w:val="0074212B"/>
    <w:rsid w:val="007423CD"/>
    <w:rsid w:val="00743D0F"/>
    <w:rsid w:val="00743E16"/>
    <w:rsid w:val="0074465F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20E2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74BD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7B83"/>
    <w:rsid w:val="008004CA"/>
    <w:rsid w:val="0080185B"/>
    <w:rsid w:val="0080386B"/>
    <w:rsid w:val="00803B6F"/>
    <w:rsid w:val="00803EA2"/>
    <w:rsid w:val="00806C06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037A"/>
    <w:rsid w:val="00831C8D"/>
    <w:rsid w:val="00833ACC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49EB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4C6F"/>
    <w:rsid w:val="00925AF7"/>
    <w:rsid w:val="0092796D"/>
    <w:rsid w:val="00931B51"/>
    <w:rsid w:val="00931F5D"/>
    <w:rsid w:val="0093237D"/>
    <w:rsid w:val="0093319D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1C"/>
    <w:rsid w:val="00977883"/>
    <w:rsid w:val="00980DF1"/>
    <w:rsid w:val="00981316"/>
    <w:rsid w:val="00983055"/>
    <w:rsid w:val="0098332E"/>
    <w:rsid w:val="00983F4C"/>
    <w:rsid w:val="00984A73"/>
    <w:rsid w:val="009901B3"/>
    <w:rsid w:val="00990CA8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A4B28"/>
    <w:rsid w:val="009B1414"/>
    <w:rsid w:val="009B1C31"/>
    <w:rsid w:val="009B2A72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1EE5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3101B"/>
    <w:rsid w:val="00A3121D"/>
    <w:rsid w:val="00A3380C"/>
    <w:rsid w:val="00A33858"/>
    <w:rsid w:val="00A35AEB"/>
    <w:rsid w:val="00A360FA"/>
    <w:rsid w:val="00A361F4"/>
    <w:rsid w:val="00A375B5"/>
    <w:rsid w:val="00A41D49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2EBE"/>
    <w:rsid w:val="00A664AE"/>
    <w:rsid w:val="00A74E1D"/>
    <w:rsid w:val="00A75774"/>
    <w:rsid w:val="00A7593D"/>
    <w:rsid w:val="00A7684C"/>
    <w:rsid w:val="00A76A35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1DC4"/>
    <w:rsid w:val="00AC35D9"/>
    <w:rsid w:val="00AC38FE"/>
    <w:rsid w:val="00AC3AA0"/>
    <w:rsid w:val="00AC6148"/>
    <w:rsid w:val="00AC6ECE"/>
    <w:rsid w:val="00AD20A9"/>
    <w:rsid w:val="00AD278D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4942"/>
    <w:rsid w:val="00B0536C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66EB"/>
    <w:rsid w:val="00BB2746"/>
    <w:rsid w:val="00BB282B"/>
    <w:rsid w:val="00BB3712"/>
    <w:rsid w:val="00BB4A63"/>
    <w:rsid w:val="00BB6ABB"/>
    <w:rsid w:val="00BB6D88"/>
    <w:rsid w:val="00BC0813"/>
    <w:rsid w:val="00BC0CB5"/>
    <w:rsid w:val="00BC0F9B"/>
    <w:rsid w:val="00BC2FF6"/>
    <w:rsid w:val="00BC533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0F98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7D8"/>
    <w:rsid w:val="00C13D2F"/>
    <w:rsid w:val="00C13DA3"/>
    <w:rsid w:val="00C20353"/>
    <w:rsid w:val="00C2108F"/>
    <w:rsid w:val="00C22D14"/>
    <w:rsid w:val="00C23E36"/>
    <w:rsid w:val="00C2568D"/>
    <w:rsid w:val="00C2679F"/>
    <w:rsid w:val="00C3063D"/>
    <w:rsid w:val="00C31183"/>
    <w:rsid w:val="00C32E6F"/>
    <w:rsid w:val="00C341CD"/>
    <w:rsid w:val="00C366D4"/>
    <w:rsid w:val="00C4149C"/>
    <w:rsid w:val="00C460B0"/>
    <w:rsid w:val="00C4652E"/>
    <w:rsid w:val="00C478A7"/>
    <w:rsid w:val="00C47AD0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67F6"/>
    <w:rsid w:val="00C86973"/>
    <w:rsid w:val="00C90518"/>
    <w:rsid w:val="00C92174"/>
    <w:rsid w:val="00C928EB"/>
    <w:rsid w:val="00C9421F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7C2"/>
    <w:rsid w:val="00CB1FDB"/>
    <w:rsid w:val="00CB45C8"/>
    <w:rsid w:val="00CB469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B03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2A60"/>
    <w:rsid w:val="00D73E97"/>
    <w:rsid w:val="00D74AD9"/>
    <w:rsid w:val="00D75D90"/>
    <w:rsid w:val="00D8115B"/>
    <w:rsid w:val="00D849BF"/>
    <w:rsid w:val="00D90C32"/>
    <w:rsid w:val="00D911AE"/>
    <w:rsid w:val="00D9301F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5F5F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4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F0ADE"/>
    <w:rsid w:val="00EF0C65"/>
    <w:rsid w:val="00EF230E"/>
    <w:rsid w:val="00EF251E"/>
    <w:rsid w:val="00EF469F"/>
    <w:rsid w:val="00EF5814"/>
    <w:rsid w:val="00EF5D12"/>
    <w:rsid w:val="00EF5D18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0EFE"/>
    <w:rsid w:val="00FF14FF"/>
    <w:rsid w:val="00FF1E8D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">
    <w:name w:val="Emphasis"/>
    <w:basedOn w:val="a0"/>
    <w:qFormat/>
    <w:rsid w:val="00334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5C7E-6AA8-41D7-847E-1A96EBC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الاستاذ : بونوالة عبد الرحمان</dc:creator>
  <cp:lastModifiedBy>Bounouala abdou</cp:lastModifiedBy>
  <cp:revision>1024</cp:revision>
  <cp:lastPrinted>2025-09-30T19:07:00Z</cp:lastPrinted>
  <dcterms:created xsi:type="dcterms:W3CDTF">2023-09-28T21:27:00Z</dcterms:created>
  <dcterms:modified xsi:type="dcterms:W3CDTF">2025-10-28T18:49:00Z</dcterms:modified>
</cp:coreProperties>
</file>